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MY3ъIKAмуэъIкАлънOгO TEATPA CEPия Ⅳ TOM 66 MOCKBA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MY3ъIKAмуэъIкАлънOгO TEATPA CEPия Ⅳ TOM 66 MOCK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3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MY3ъIKAмуэъIкАлънOгO TEATPA CEPия Ⅳ TOM 66 MOCK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